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FE" w:rsidRPr="00AA2D1B" w:rsidRDefault="003E5197" w:rsidP="004300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6"/>
          <w:szCs w:val="36"/>
        </w:rPr>
        <w:t>5</w:t>
      </w:r>
      <w:r w:rsidR="00D9751A">
        <w:rPr>
          <w:rFonts w:ascii="Times New Roman" w:hAnsi="Times New Roman" w:cs="Times New Roman" w:hint="eastAsia"/>
          <w:b/>
          <w:sz w:val="36"/>
          <w:szCs w:val="36"/>
        </w:rPr>
        <w:t xml:space="preserve">. </w:t>
      </w:r>
      <w:r w:rsidR="00B55869" w:rsidRPr="00AA2D1B">
        <w:rPr>
          <w:rFonts w:ascii="Times New Roman" w:hAnsi="Times New Roman" w:cs="Times New Roman"/>
          <w:b/>
          <w:sz w:val="36"/>
          <w:szCs w:val="36"/>
        </w:rPr>
        <w:t>Prediction question</w:t>
      </w:r>
    </w:p>
    <w:p w:rsidR="004300F8" w:rsidRPr="00AA2D1B" w:rsidRDefault="004300F8" w:rsidP="00430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450" w:rsidRDefault="00AA2D1B" w:rsidP="007E7217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E7217">
        <w:rPr>
          <w:rFonts w:hint="eastAsia"/>
          <w:sz w:val="24"/>
          <w:szCs w:val="24"/>
        </w:rPr>
        <w:t xml:space="preserve">  </w:t>
      </w:r>
      <w:r w:rsidR="003C7450">
        <w:rPr>
          <w:rFonts w:hint="eastAsia"/>
          <w:sz w:val="24"/>
          <w:szCs w:val="24"/>
        </w:rPr>
        <w:t>目標：タスクを通して</w:t>
      </w:r>
      <w:r w:rsidR="005E5090">
        <w:rPr>
          <w:rFonts w:hint="eastAsia"/>
          <w:sz w:val="24"/>
          <w:szCs w:val="24"/>
        </w:rPr>
        <w:t>本文の内容を予想し、読む際に自分の質問が答えられているか確認できる。</w:t>
      </w:r>
    </w:p>
    <w:p w:rsidR="003C7450" w:rsidRDefault="00AA2D1B" w:rsidP="003C7450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○</w:t>
      </w:r>
      <w:r w:rsidR="007E7217">
        <w:rPr>
          <w:rFonts w:hint="eastAsia"/>
          <w:sz w:val="24"/>
          <w:szCs w:val="24"/>
        </w:rPr>
        <w:t xml:space="preserve">  </w:t>
      </w:r>
      <w:r w:rsidR="005E5090">
        <w:rPr>
          <w:rFonts w:hint="eastAsia"/>
          <w:sz w:val="24"/>
          <w:szCs w:val="24"/>
          <w:lang w:eastAsia="zh-TW"/>
        </w:rPr>
        <w:t>対象：高校１年生</w:t>
      </w:r>
    </w:p>
    <w:p w:rsidR="003C7450" w:rsidRDefault="00AA2D1B" w:rsidP="003C74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E721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文法：</w:t>
      </w:r>
      <w:r w:rsidR="006777FD" w:rsidRPr="000D147D">
        <w:rPr>
          <w:rFonts w:ascii="Times New Roman" w:hAnsi="Times New Roman" w:cs="Times New Roman"/>
          <w:sz w:val="24"/>
          <w:szCs w:val="24"/>
        </w:rPr>
        <w:t>SVOC(C</w:t>
      </w:r>
      <w:r w:rsidR="006777FD">
        <w:rPr>
          <w:rFonts w:hint="eastAsia"/>
          <w:sz w:val="24"/>
          <w:szCs w:val="24"/>
        </w:rPr>
        <w:t>=</w:t>
      </w:r>
      <w:r w:rsidR="006777FD">
        <w:rPr>
          <w:rFonts w:hint="eastAsia"/>
          <w:sz w:val="24"/>
          <w:szCs w:val="24"/>
        </w:rPr>
        <w:t>現在分詞</w:t>
      </w:r>
      <w:r w:rsidR="00821A2E">
        <w:rPr>
          <w:rFonts w:hint="eastAsia"/>
          <w:sz w:val="24"/>
          <w:szCs w:val="24"/>
        </w:rPr>
        <w:t>)</w:t>
      </w:r>
      <w:r w:rsidR="00821A2E">
        <w:rPr>
          <w:rFonts w:hint="eastAsia"/>
          <w:sz w:val="24"/>
          <w:szCs w:val="24"/>
        </w:rPr>
        <w:t>、</w:t>
      </w:r>
      <w:r w:rsidR="00821A2E">
        <w:rPr>
          <w:rFonts w:hint="eastAsia"/>
          <w:sz w:val="24"/>
          <w:szCs w:val="24"/>
        </w:rPr>
        <w:t xml:space="preserve"> </w:t>
      </w:r>
      <w:r w:rsidR="00821A2E">
        <w:rPr>
          <w:rFonts w:hint="eastAsia"/>
          <w:sz w:val="24"/>
          <w:szCs w:val="24"/>
        </w:rPr>
        <w:t>関係代名詞の非制限用法、</w:t>
      </w:r>
      <w:r w:rsidR="00821A2E" w:rsidRPr="000D147D">
        <w:rPr>
          <w:rFonts w:ascii="Times New Roman" w:hAnsi="Times New Roman" w:cs="Times New Roman"/>
          <w:sz w:val="24"/>
          <w:szCs w:val="24"/>
        </w:rPr>
        <w:t>no matter</w:t>
      </w:r>
      <w:r w:rsidR="00821A2E" w:rsidRPr="000D147D">
        <w:rPr>
          <w:rFonts w:ascii="Times New Roman" w:cs="Times New Roman"/>
          <w:sz w:val="24"/>
          <w:szCs w:val="24"/>
        </w:rPr>
        <w:t>＋</w:t>
      </w:r>
      <w:proofErr w:type="spellStart"/>
      <w:r w:rsidR="00821A2E" w:rsidRPr="000D147D">
        <w:rPr>
          <w:rFonts w:ascii="Times New Roman" w:hAnsi="Times New Roman" w:cs="Times New Roman"/>
          <w:sz w:val="24"/>
          <w:szCs w:val="24"/>
        </w:rPr>
        <w:t>wh</w:t>
      </w:r>
      <w:proofErr w:type="spellEnd"/>
      <w:r w:rsidR="00821A2E">
        <w:rPr>
          <w:rFonts w:hint="eastAsia"/>
          <w:sz w:val="24"/>
          <w:szCs w:val="24"/>
        </w:rPr>
        <w:t>節</w:t>
      </w:r>
    </w:p>
    <w:p w:rsidR="00E84884" w:rsidRPr="00821A2E" w:rsidRDefault="00E84884" w:rsidP="00821A2E">
      <w:pPr>
        <w:rPr>
          <w:sz w:val="22"/>
        </w:rPr>
      </w:pPr>
      <w:r>
        <w:rPr>
          <w:rFonts w:hint="eastAsia"/>
          <w:sz w:val="24"/>
          <w:szCs w:val="24"/>
        </w:rPr>
        <w:t>○</w:t>
      </w:r>
      <w:r w:rsidR="00821A2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語彙：</w:t>
      </w:r>
      <w:r w:rsidR="00821A2E" w:rsidRPr="000D147D">
        <w:rPr>
          <w:rFonts w:ascii="Times New Roman" w:hAnsi="Times New Roman" w:cs="Times New Roman"/>
          <w:sz w:val="24"/>
          <w:szCs w:val="24"/>
        </w:rPr>
        <w:t>goodwill/ambassador/worker/copy/publish/reader/side by</w:t>
      </w:r>
      <w:r w:rsidR="00821A2E" w:rsidRPr="000D1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A2E" w:rsidRPr="000D147D">
        <w:rPr>
          <w:rFonts w:ascii="Times New Roman" w:hAnsi="Times New Roman" w:cs="Times New Roman"/>
          <w:sz w:val="24"/>
          <w:szCs w:val="24"/>
        </w:rPr>
        <w:t>side/used to do</w:t>
      </w:r>
    </w:p>
    <w:p w:rsidR="003C7450" w:rsidRDefault="00AA2D1B" w:rsidP="003C74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7E7217">
        <w:rPr>
          <w:rFonts w:hint="eastAsia"/>
          <w:sz w:val="24"/>
          <w:szCs w:val="24"/>
        </w:rPr>
        <w:t xml:space="preserve">  </w:t>
      </w:r>
      <w:r w:rsidR="003C7450">
        <w:rPr>
          <w:rFonts w:hint="eastAsia"/>
          <w:sz w:val="24"/>
          <w:szCs w:val="24"/>
        </w:rPr>
        <w:t>準備：ワークシート</w:t>
      </w:r>
    </w:p>
    <w:p w:rsidR="003C7450" w:rsidRDefault="003C7450" w:rsidP="003C7450">
      <w:pPr>
        <w:jc w:val="left"/>
        <w:rPr>
          <w:sz w:val="24"/>
          <w:szCs w:val="24"/>
        </w:rPr>
      </w:pPr>
    </w:p>
    <w:p w:rsidR="007F4047" w:rsidRPr="005E5090" w:rsidRDefault="007E7217" w:rsidP="005E5090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="003C7450" w:rsidRPr="003C7450">
        <w:rPr>
          <w:rFonts w:hint="eastAsia"/>
          <w:b/>
          <w:sz w:val="24"/>
          <w:szCs w:val="24"/>
        </w:rPr>
        <w:t>タスクの進め方</w:t>
      </w:r>
      <w:r>
        <w:rPr>
          <w:rFonts w:hint="eastAsia"/>
          <w:b/>
          <w:sz w:val="24"/>
          <w:szCs w:val="24"/>
        </w:rPr>
        <w:t>＞</w:t>
      </w:r>
    </w:p>
    <w:p w:rsidR="00F0755E" w:rsidRDefault="00F0755E" w:rsidP="007F40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F0755E">
        <w:rPr>
          <w:rFonts w:ascii="Times New Roman" w:hAnsi="Times New Roman" w:cs="Times New Roman"/>
          <w:b/>
          <w:sz w:val="24"/>
          <w:szCs w:val="24"/>
        </w:rPr>
        <w:t>Pre-task</w:t>
      </w:r>
    </w:p>
    <w:p w:rsidR="00F0755E" w:rsidRPr="000D147D" w:rsidRDefault="00F0755E" w:rsidP="00F0755E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D147D">
        <w:rPr>
          <w:rFonts w:ascii="Times New Roman" w:cs="Times New Roman"/>
          <w:sz w:val="24"/>
          <w:szCs w:val="24"/>
        </w:rPr>
        <w:t>ワークシートを配布し、まずは</w:t>
      </w:r>
      <w:r w:rsidRPr="000D147D">
        <w:rPr>
          <w:rFonts w:ascii="Times New Roman" w:hAnsi="Times New Roman" w:cs="Times New Roman"/>
          <w:sz w:val="24"/>
          <w:szCs w:val="24"/>
        </w:rPr>
        <w:t>part1</w:t>
      </w:r>
      <w:r w:rsidRPr="000D147D">
        <w:rPr>
          <w:rFonts w:ascii="Times New Roman" w:cs="Times New Roman"/>
          <w:sz w:val="24"/>
          <w:szCs w:val="24"/>
        </w:rPr>
        <w:t>の本文の一文目と絵を見させる。</w:t>
      </w:r>
    </w:p>
    <w:p w:rsidR="00F0755E" w:rsidRPr="000D147D" w:rsidRDefault="00F0755E" w:rsidP="00F0755E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D147D">
        <w:rPr>
          <w:rFonts w:ascii="Times New Roman" w:cs="Times New Roman"/>
          <w:sz w:val="24"/>
          <w:szCs w:val="24"/>
        </w:rPr>
        <w:t>まずは個人で、本文で答えられていそうな質問を４問作る。</w:t>
      </w:r>
    </w:p>
    <w:p w:rsidR="00F0755E" w:rsidRPr="00F0755E" w:rsidRDefault="00F0755E" w:rsidP="007F4047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D147D">
        <w:rPr>
          <w:rFonts w:ascii="Times New Roman" w:cs="Times New Roman"/>
          <w:sz w:val="24"/>
          <w:szCs w:val="24"/>
        </w:rPr>
        <w:t>今度はグループになり、グループ内で作った質問をシェアして一番答えられていそうな問題を４問選ぶ。</w:t>
      </w:r>
    </w:p>
    <w:p w:rsidR="00F0755E" w:rsidRPr="00F0755E" w:rsidRDefault="00F0755E" w:rsidP="00F0755E">
      <w:pPr>
        <w:pStyle w:val="a3"/>
        <w:ind w:leftChars="0" w:left="630"/>
        <w:jc w:val="left"/>
        <w:rPr>
          <w:rFonts w:ascii="Times New Roman" w:hAnsi="Times New Roman" w:cs="Times New Roman"/>
          <w:sz w:val="24"/>
          <w:szCs w:val="24"/>
        </w:rPr>
      </w:pPr>
    </w:p>
    <w:p w:rsidR="007F4047" w:rsidRPr="000D147D" w:rsidRDefault="007F4047" w:rsidP="007F40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◯</w:t>
      </w:r>
      <w:r w:rsidR="00204D62">
        <w:rPr>
          <w:rFonts w:hint="eastAsia"/>
          <w:sz w:val="24"/>
          <w:szCs w:val="24"/>
        </w:rPr>
        <w:t xml:space="preserve"> </w:t>
      </w:r>
      <w:r w:rsidR="000D147D">
        <w:rPr>
          <w:rFonts w:hint="eastAsia"/>
          <w:sz w:val="24"/>
          <w:szCs w:val="24"/>
        </w:rPr>
        <w:t xml:space="preserve"> </w:t>
      </w:r>
      <w:r w:rsidRPr="000D147D">
        <w:rPr>
          <w:rFonts w:ascii="Times New Roman" w:hAnsi="Times New Roman" w:cs="Times New Roman"/>
          <w:b/>
          <w:sz w:val="24"/>
          <w:szCs w:val="24"/>
        </w:rPr>
        <w:t>Task</w:t>
      </w:r>
    </w:p>
    <w:p w:rsidR="002F5872" w:rsidRDefault="00F0755E" w:rsidP="00F0755E">
      <w:pPr>
        <w:ind w:left="21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1.  </w:t>
      </w:r>
      <w:r w:rsidR="005E5090" w:rsidRPr="00F0755E">
        <w:rPr>
          <w:rFonts w:ascii="Times New Roman" w:cs="Times New Roman"/>
          <w:sz w:val="24"/>
          <w:szCs w:val="24"/>
        </w:rPr>
        <w:t>個人で本文を黙読し、選んだ質問が答えられているか確認・ワークシート</w:t>
      </w:r>
    </w:p>
    <w:p w:rsidR="004620FB" w:rsidRPr="00F0755E" w:rsidRDefault="005E5090" w:rsidP="002F5872">
      <w:pPr>
        <w:ind w:left="21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0755E">
        <w:rPr>
          <w:rFonts w:ascii="Times New Roman" w:cs="Times New Roman"/>
          <w:sz w:val="24"/>
          <w:szCs w:val="24"/>
        </w:rPr>
        <w:t>にチェックする。</w:t>
      </w:r>
    </w:p>
    <w:p w:rsidR="002F5872" w:rsidRDefault="00F0755E" w:rsidP="00F0755E">
      <w:pPr>
        <w:ind w:left="21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2.  </w:t>
      </w:r>
      <w:r w:rsidR="005E5090" w:rsidRPr="00F0755E">
        <w:rPr>
          <w:rFonts w:ascii="Times New Roman" w:cs="Times New Roman"/>
          <w:sz w:val="24"/>
          <w:szCs w:val="24"/>
        </w:rPr>
        <w:t>全体で</w:t>
      </w:r>
      <w:r w:rsidR="00E835E0" w:rsidRPr="00F0755E">
        <w:rPr>
          <w:rFonts w:ascii="Times New Roman" w:cs="Times New Roman"/>
          <w:sz w:val="24"/>
          <w:szCs w:val="24"/>
        </w:rPr>
        <w:t>グループごとに何問答えられていたか確認し、一番多かったグルー</w:t>
      </w:r>
    </w:p>
    <w:p w:rsidR="00D9751A" w:rsidRPr="00E40692" w:rsidRDefault="00E835E0" w:rsidP="00E40692">
      <w:pPr>
        <w:ind w:left="21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0755E">
        <w:rPr>
          <w:rFonts w:ascii="Times New Roman" w:cs="Times New Roman"/>
          <w:sz w:val="24"/>
          <w:szCs w:val="24"/>
        </w:rPr>
        <w:t>プが優勝。</w:t>
      </w:r>
    </w:p>
    <w:p w:rsidR="00E40692" w:rsidRDefault="00E40692" w:rsidP="00204D62">
      <w:pPr>
        <w:rPr>
          <w:rFonts w:ascii="Times New Roman" w:hAnsi="Times New Roman" w:cs="Times New Roman"/>
          <w:b/>
          <w:sz w:val="24"/>
          <w:szCs w:val="24"/>
        </w:rPr>
      </w:pPr>
    </w:p>
    <w:p w:rsidR="00E40692" w:rsidRDefault="00E40692" w:rsidP="00204D62">
      <w:pPr>
        <w:rPr>
          <w:rFonts w:ascii="Times New Roman" w:hAnsi="Times New Roman" w:cs="Times New Roman"/>
          <w:b/>
          <w:sz w:val="24"/>
          <w:szCs w:val="24"/>
        </w:rPr>
      </w:pPr>
    </w:p>
    <w:p w:rsidR="00204D62" w:rsidRPr="000D147D" w:rsidRDefault="00204D62" w:rsidP="00204D62">
      <w:pPr>
        <w:rPr>
          <w:rFonts w:ascii="Times New Roman" w:hAnsi="Times New Roman" w:cs="Times New Roman"/>
          <w:b/>
          <w:sz w:val="24"/>
          <w:szCs w:val="24"/>
        </w:rPr>
      </w:pPr>
      <w:r w:rsidRPr="000D147D">
        <w:rPr>
          <w:rFonts w:ascii="Times New Roman" w:hAnsi="Times New Roman" w:cs="Times New Roman"/>
          <w:b/>
          <w:sz w:val="24"/>
          <w:szCs w:val="24"/>
        </w:rPr>
        <w:t>＜ワンポイント・アドバイス＞</w:t>
      </w:r>
    </w:p>
    <w:p w:rsidR="00204D62" w:rsidRPr="000D147D" w:rsidRDefault="00204D62" w:rsidP="00E40692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0D147D">
        <w:rPr>
          <w:rFonts w:ascii="Times New Roman" w:hAnsi="Times New Roman" w:cs="Times New Roman"/>
          <w:b/>
          <w:sz w:val="24"/>
          <w:szCs w:val="24"/>
        </w:rPr>
        <w:t>・</w:t>
      </w:r>
      <w:r w:rsidR="00027D83" w:rsidRPr="00027D83">
        <w:rPr>
          <w:rFonts w:ascii="Times New Roman" w:hAnsi="Times New Roman" w:cs="Times New Roman" w:hint="eastAsia"/>
          <w:sz w:val="24"/>
          <w:szCs w:val="24"/>
        </w:rPr>
        <w:t>個人で問題を作る際は日本語でもよい</w:t>
      </w:r>
      <w:r w:rsidR="00027D83">
        <w:rPr>
          <w:rFonts w:ascii="Times New Roman" w:hAnsi="Times New Roman" w:cs="Times New Roman" w:hint="eastAsia"/>
          <w:sz w:val="24"/>
          <w:szCs w:val="24"/>
        </w:rPr>
        <w:t>。</w:t>
      </w:r>
    </w:p>
    <w:p w:rsidR="00854975" w:rsidRDefault="00854975" w:rsidP="00204D62">
      <w:pPr>
        <w:rPr>
          <w:rFonts w:ascii="Times New Roman" w:hAnsi="Times New Roman" w:cs="Times New Roman"/>
          <w:b/>
          <w:sz w:val="24"/>
          <w:szCs w:val="24"/>
        </w:rPr>
      </w:pPr>
    </w:p>
    <w:p w:rsidR="00854975" w:rsidRPr="000D147D" w:rsidRDefault="00854975" w:rsidP="00204D62">
      <w:pPr>
        <w:rPr>
          <w:rFonts w:ascii="Times New Roman" w:hAnsi="Times New Roman" w:cs="Times New Roman"/>
          <w:b/>
          <w:sz w:val="24"/>
          <w:szCs w:val="24"/>
        </w:rPr>
      </w:pPr>
    </w:p>
    <w:p w:rsidR="00854975" w:rsidRDefault="00204D62" w:rsidP="00854975">
      <w:pPr>
        <w:rPr>
          <w:rFonts w:ascii="Times New Roman" w:hAnsi="Times New Roman" w:cs="Times New Roman"/>
          <w:sz w:val="24"/>
          <w:szCs w:val="24"/>
        </w:rPr>
      </w:pPr>
      <w:r w:rsidRPr="000D147D">
        <w:rPr>
          <w:rFonts w:ascii="Times New Roman" w:hAnsi="Times New Roman" w:cs="Times New Roman"/>
          <w:b/>
          <w:sz w:val="24"/>
          <w:szCs w:val="24"/>
        </w:rPr>
        <w:t>参考：</w:t>
      </w:r>
      <w:r w:rsidRPr="000D147D">
        <w:rPr>
          <w:rFonts w:ascii="Times New Roman" w:hAnsi="Times New Roman" w:cs="Times New Roman"/>
          <w:sz w:val="24"/>
          <w:szCs w:val="24"/>
        </w:rPr>
        <w:t>PROMINENCE  Engli</w:t>
      </w:r>
      <w:r w:rsidR="00854975">
        <w:rPr>
          <w:rFonts w:ascii="Times New Roman" w:hAnsi="Times New Roman" w:cs="Times New Roman" w:hint="eastAsia"/>
          <w:sz w:val="24"/>
          <w:szCs w:val="24"/>
        </w:rPr>
        <w:t xml:space="preserve">sh1 </w:t>
      </w:r>
      <w:r w:rsidR="00854975">
        <w:rPr>
          <w:rFonts w:ascii="Times New Roman" w:hAnsi="Times New Roman" w:cs="Times New Roman" w:hint="eastAsia"/>
          <w:sz w:val="24"/>
          <w:szCs w:val="24"/>
        </w:rPr>
        <w:t>東京書籍</w:t>
      </w:r>
    </w:p>
    <w:p w:rsidR="00FC7B4A" w:rsidRPr="00E40692" w:rsidRDefault="00E40692" w:rsidP="00E40692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40692">
        <w:rPr>
          <w:rFonts w:ascii="Times New Roman" w:hAnsi="Times New Roman" w:cs="Times New Roman"/>
          <w:sz w:val="24"/>
          <w:szCs w:val="24"/>
        </w:rPr>
        <w:t>(Moe)</w:t>
      </w:r>
    </w:p>
    <w:sectPr w:rsidR="00FC7B4A" w:rsidRPr="00E40692" w:rsidSect="00F478F5">
      <w:footerReference w:type="default" r:id="rId8"/>
      <w:pgSz w:w="11906" w:h="16838"/>
      <w:pgMar w:top="1985" w:right="1701" w:bottom="1701" w:left="1701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49" w:rsidRDefault="004D7949" w:rsidP="000173B8">
      <w:r>
        <w:separator/>
      </w:r>
    </w:p>
  </w:endnote>
  <w:endnote w:type="continuationSeparator" w:id="0">
    <w:p w:rsidR="004D7949" w:rsidRDefault="004D7949" w:rsidP="0001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316702"/>
      <w:docPartObj>
        <w:docPartGallery w:val="Page Numbers (Bottom of Page)"/>
        <w:docPartUnique/>
      </w:docPartObj>
    </w:sdtPr>
    <w:sdtContent>
      <w:p w:rsidR="00F478F5" w:rsidRDefault="00F478F5" w:rsidP="002B5031">
        <w:pPr>
          <w:pStyle w:val="a8"/>
          <w:jc w:val="center"/>
          <w:rPr>
            <w:rFonts w:hint="eastAsia"/>
          </w:rPr>
        </w:pPr>
        <w:r>
          <w:rPr>
            <w:rFonts w:hint="eastAsia"/>
          </w:rPr>
          <w:t>39</w:t>
        </w:r>
      </w:p>
      <w:p w:rsidR="00E05FB7" w:rsidRDefault="00266689" w:rsidP="002B5031">
        <w:pPr>
          <w:pStyle w:val="a8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49" w:rsidRDefault="004D7949" w:rsidP="000173B8">
      <w:r>
        <w:separator/>
      </w:r>
    </w:p>
  </w:footnote>
  <w:footnote w:type="continuationSeparator" w:id="0">
    <w:p w:rsidR="004D7949" w:rsidRDefault="004D7949" w:rsidP="00017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128"/>
    <w:multiLevelType w:val="hybridMultilevel"/>
    <w:tmpl w:val="7452EA62"/>
    <w:lvl w:ilvl="0" w:tplc="3A38F74E">
      <w:start w:val="1"/>
      <w:numFmt w:val="decimal"/>
      <w:lvlText w:val="%1."/>
      <w:lvlJc w:val="left"/>
      <w:pPr>
        <w:ind w:left="630" w:hanging="420"/>
      </w:pPr>
      <w:rPr>
        <w:rFonts w:ascii="Times New Roman" w:eastAsiaTheme="minorEastAsia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3C1577"/>
    <w:multiLevelType w:val="hybridMultilevel"/>
    <w:tmpl w:val="14741A00"/>
    <w:lvl w:ilvl="0" w:tplc="37229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27258"/>
    <w:multiLevelType w:val="hybridMultilevel"/>
    <w:tmpl w:val="F800C22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4D43E93"/>
    <w:multiLevelType w:val="hybridMultilevel"/>
    <w:tmpl w:val="A50676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6179CE"/>
    <w:multiLevelType w:val="hybridMultilevel"/>
    <w:tmpl w:val="A89E3EF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81C7F25"/>
    <w:multiLevelType w:val="hybridMultilevel"/>
    <w:tmpl w:val="11402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9D3B06"/>
    <w:multiLevelType w:val="hybridMultilevel"/>
    <w:tmpl w:val="03D6A3FC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060091C"/>
    <w:multiLevelType w:val="hybridMultilevel"/>
    <w:tmpl w:val="4EC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D678F4"/>
    <w:multiLevelType w:val="hybridMultilevel"/>
    <w:tmpl w:val="D69E15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C173453"/>
    <w:multiLevelType w:val="hybridMultilevel"/>
    <w:tmpl w:val="0F824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450"/>
    <w:rsid w:val="000173B8"/>
    <w:rsid w:val="00025549"/>
    <w:rsid w:val="00027D83"/>
    <w:rsid w:val="00050013"/>
    <w:rsid w:val="00084070"/>
    <w:rsid w:val="000D147D"/>
    <w:rsid w:val="00177DE2"/>
    <w:rsid w:val="001833FE"/>
    <w:rsid w:val="001A3382"/>
    <w:rsid w:val="00204D62"/>
    <w:rsid w:val="0022207D"/>
    <w:rsid w:val="00266689"/>
    <w:rsid w:val="002816BD"/>
    <w:rsid w:val="00285BF8"/>
    <w:rsid w:val="00296B5E"/>
    <w:rsid w:val="002A47D2"/>
    <w:rsid w:val="002B5031"/>
    <w:rsid w:val="002E7C6F"/>
    <w:rsid w:val="002F5872"/>
    <w:rsid w:val="002F7964"/>
    <w:rsid w:val="00335560"/>
    <w:rsid w:val="00372E4A"/>
    <w:rsid w:val="00384C5F"/>
    <w:rsid w:val="003C4FB0"/>
    <w:rsid w:val="003C7450"/>
    <w:rsid w:val="003E5197"/>
    <w:rsid w:val="003F6959"/>
    <w:rsid w:val="004300F8"/>
    <w:rsid w:val="00441C66"/>
    <w:rsid w:val="00447B1A"/>
    <w:rsid w:val="004513FE"/>
    <w:rsid w:val="004620FB"/>
    <w:rsid w:val="004D7949"/>
    <w:rsid w:val="00597035"/>
    <w:rsid w:val="005E5090"/>
    <w:rsid w:val="00620020"/>
    <w:rsid w:val="00654BF7"/>
    <w:rsid w:val="006777FD"/>
    <w:rsid w:val="006C4553"/>
    <w:rsid w:val="006F0D20"/>
    <w:rsid w:val="00735CDB"/>
    <w:rsid w:val="00745E29"/>
    <w:rsid w:val="007469C1"/>
    <w:rsid w:val="007E7217"/>
    <w:rsid w:val="007F4047"/>
    <w:rsid w:val="0081719D"/>
    <w:rsid w:val="00821A2E"/>
    <w:rsid w:val="00854975"/>
    <w:rsid w:val="0087277C"/>
    <w:rsid w:val="0088232D"/>
    <w:rsid w:val="0089019D"/>
    <w:rsid w:val="008B578D"/>
    <w:rsid w:val="00995187"/>
    <w:rsid w:val="009A5604"/>
    <w:rsid w:val="009B661B"/>
    <w:rsid w:val="00A0322B"/>
    <w:rsid w:val="00A2651B"/>
    <w:rsid w:val="00AA2D1B"/>
    <w:rsid w:val="00AA4C9C"/>
    <w:rsid w:val="00AE6982"/>
    <w:rsid w:val="00AF29EC"/>
    <w:rsid w:val="00B13EF8"/>
    <w:rsid w:val="00B55869"/>
    <w:rsid w:val="00BE644A"/>
    <w:rsid w:val="00C04817"/>
    <w:rsid w:val="00C6442E"/>
    <w:rsid w:val="00CB6E00"/>
    <w:rsid w:val="00D50557"/>
    <w:rsid w:val="00D95CDF"/>
    <w:rsid w:val="00D9751A"/>
    <w:rsid w:val="00DA421B"/>
    <w:rsid w:val="00DF5233"/>
    <w:rsid w:val="00DF78F0"/>
    <w:rsid w:val="00E05FB7"/>
    <w:rsid w:val="00E40692"/>
    <w:rsid w:val="00E835E0"/>
    <w:rsid w:val="00E84884"/>
    <w:rsid w:val="00E97963"/>
    <w:rsid w:val="00EF5641"/>
    <w:rsid w:val="00F0755E"/>
    <w:rsid w:val="00F478F5"/>
    <w:rsid w:val="00FB1A70"/>
    <w:rsid w:val="00FC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6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5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7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3B8"/>
  </w:style>
  <w:style w:type="paragraph" w:styleId="a8">
    <w:name w:val="footer"/>
    <w:basedOn w:val="a"/>
    <w:link w:val="a9"/>
    <w:uiPriority w:val="99"/>
    <w:unhideWhenUsed/>
    <w:rsid w:val="00017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C807-694B-4A54-8F78-A10658B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o</dc:creator>
  <cp:lastModifiedBy>toshi</cp:lastModifiedBy>
  <cp:revision>48</cp:revision>
  <cp:lastPrinted>2013-01-17T06:09:00Z</cp:lastPrinted>
  <dcterms:created xsi:type="dcterms:W3CDTF">2011-12-20T21:52:00Z</dcterms:created>
  <dcterms:modified xsi:type="dcterms:W3CDTF">2013-03-06T03:47:00Z</dcterms:modified>
</cp:coreProperties>
</file>